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2D" w:rsidRPr="00635DA2" w:rsidRDefault="0016172D" w:rsidP="00785142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0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0"/>
          <w:szCs w:val="24"/>
        </w:rPr>
        <w:t>様式第</w:t>
      </w:r>
      <w:r w:rsidR="0078514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0"/>
          <w:szCs w:val="24"/>
        </w:rPr>
        <w:t>９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0"/>
          <w:szCs w:val="24"/>
        </w:rPr>
        <w:t>号</w:t>
      </w:r>
    </w:p>
    <w:p w:rsidR="0016172D" w:rsidRPr="00635DA2" w:rsidRDefault="0016172D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:rsidR="0016172D" w:rsidRPr="00635DA2" w:rsidRDefault="0016172D" w:rsidP="0016172D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就業状況報告書（　　　年目　１～６月・７～12月）</w:t>
      </w:r>
    </w:p>
    <w:p w:rsidR="0016172D" w:rsidRPr="00635DA2" w:rsidRDefault="0016172D" w:rsidP="0016172D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:rsidR="0016172D" w:rsidRPr="00635DA2" w:rsidRDefault="0016172D" w:rsidP="0016172D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　　年　　月　　日　</w:t>
      </w:r>
    </w:p>
    <w:p w:rsidR="0016172D" w:rsidRPr="00635DA2" w:rsidRDefault="0016172D" w:rsidP="0016172D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</w:p>
    <w:p w:rsidR="0016172D" w:rsidRPr="00635DA2" w:rsidRDefault="0016172D" w:rsidP="0016172D">
      <w:pPr>
        <w:autoSpaceDE w:val="0"/>
        <w:autoSpaceDN w:val="0"/>
        <w:adjustRightInd w:val="0"/>
        <w:ind w:left="476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長野県知事　</w:t>
      </w:r>
      <w:r w:rsidR="00CE1BD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　様</w:t>
      </w:r>
    </w:p>
    <w:p w:rsidR="000F5D97" w:rsidRPr="00635DA2" w:rsidRDefault="000F5D97" w:rsidP="000F5D97">
      <w:pPr>
        <w:pStyle w:val="a3"/>
        <w:ind w:left="1904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635D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　　所　　　　　　　　　　　　　　　　　　　</w:t>
      </w:r>
    </w:p>
    <w:p w:rsidR="000F5D97" w:rsidRPr="00635DA2" w:rsidRDefault="00480866" w:rsidP="000F5D97">
      <w:pPr>
        <w:pStyle w:val="a3"/>
        <w:ind w:left="476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　　　　　　　　　　　　　</w:t>
      </w:r>
      <w:r w:rsidR="000F5D97" w:rsidRPr="00635D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622E24" w:rsidRPr="000F5D97" w:rsidRDefault="00622E24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</w:p>
    <w:p w:rsidR="0016172D" w:rsidRPr="00635DA2" w:rsidRDefault="0016172D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　</w:t>
      </w:r>
      <w:r w:rsidR="0078514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林業就業支援事業補助金交付要綱第10条第２項の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規定に</w:t>
      </w:r>
      <w:r w:rsidR="00B21CBB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より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、下記のとおり就業状況報告書を提出します。</w:t>
      </w:r>
    </w:p>
    <w:p w:rsidR="0016172D" w:rsidRPr="00635DA2" w:rsidRDefault="0016172D" w:rsidP="0016172D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記</w:t>
      </w:r>
    </w:p>
    <w:p w:rsidR="0016172D" w:rsidRPr="00635DA2" w:rsidRDefault="0016172D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</w:p>
    <w:p w:rsidR="0016172D" w:rsidRPr="00635DA2" w:rsidRDefault="00B21CBB" w:rsidP="0016172D">
      <w:pPr>
        <w:autoSpaceDE w:val="0"/>
        <w:autoSpaceDN w:val="0"/>
        <w:adjustRightInd w:val="0"/>
        <w:spacing w:afterLines="20" w:after="48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１　</w:t>
      </w:r>
      <w:r w:rsidR="0016172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就業（予定）時期</w:t>
      </w:r>
    </w:p>
    <w:tbl>
      <w:tblPr>
        <w:tblW w:w="0" w:type="auto"/>
        <w:jc w:val="righ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0"/>
        <w:gridCol w:w="2596"/>
        <w:gridCol w:w="3422"/>
        <w:gridCol w:w="2608"/>
      </w:tblGrid>
      <w:tr w:rsidR="00635DA2" w:rsidRPr="00635DA2" w:rsidTr="00F012DF">
        <w:trPr>
          <w:cantSplit/>
          <w:trHeight w:hRule="exact" w:val="397"/>
          <w:jc w:val="righ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既に就業している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160463">
            <w:pPr>
              <w:autoSpaceDE w:val="0"/>
              <w:autoSpaceDN w:val="0"/>
              <w:adjustRightInd w:val="0"/>
              <w:ind w:firstLineChars="200" w:firstLine="412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 xml:space="preserve">　　年　　月　　日就業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  <w:tr w:rsidR="00635DA2" w:rsidRPr="00635DA2" w:rsidTr="00F012DF">
        <w:trPr>
          <w:cantSplit/>
          <w:trHeight w:hRule="exact" w:val="397"/>
          <w:jc w:val="right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B21CBB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まだ就業していない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160463">
            <w:pPr>
              <w:autoSpaceDE w:val="0"/>
              <w:autoSpaceDN w:val="0"/>
              <w:adjustRightInd w:val="0"/>
              <w:ind w:firstLineChars="200" w:firstLine="412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 xml:space="preserve">　　年　　月就業予定</w:t>
            </w: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16172D" w:rsidRPr="00635DA2" w:rsidRDefault="00B21CBB" w:rsidP="00F012DF">
      <w:pPr>
        <w:autoSpaceDE w:val="0"/>
        <w:autoSpaceDN w:val="0"/>
        <w:adjustRightInd w:val="0"/>
        <w:spacing w:line="340" w:lineRule="exact"/>
        <w:ind w:firstLineChars="200" w:firstLine="412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注</w:t>
      </w:r>
      <w:r w:rsidR="00F012DF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：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いずれか</w:t>
      </w:r>
      <w:r w:rsidR="0016172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にチェックを付けること。まだ就業していない場合は、以下の欄は記入不要</w:t>
      </w: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。</w:t>
      </w:r>
    </w:p>
    <w:p w:rsidR="0016172D" w:rsidRPr="00635DA2" w:rsidRDefault="0016172D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</w:p>
    <w:p w:rsidR="0016172D" w:rsidRPr="00635DA2" w:rsidRDefault="00622E24" w:rsidP="0016172D">
      <w:pPr>
        <w:autoSpaceDE w:val="0"/>
        <w:autoSpaceDN w:val="0"/>
        <w:adjustRightInd w:val="0"/>
        <w:spacing w:afterLines="20" w:after="48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２　</w:t>
      </w:r>
      <w:r w:rsidR="0016172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雇用先の林業事業体等の名称等</w:t>
      </w:r>
    </w:p>
    <w:tbl>
      <w:tblPr>
        <w:tblpPr w:leftFromText="142" w:rightFromText="142" w:vertAnchor="text" w:horzAnchor="margin" w:tblpXSpec="right" w:tblpY="15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70"/>
        <w:gridCol w:w="7427"/>
      </w:tblGrid>
      <w:tr w:rsidR="00635DA2" w:rsidRPr="00635DA2" w:rsidTr="00F012DF">
        <w:trPr>
          <w:trHeight w:val="34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林業事業体名</w:t>
            </w:r>
          </w:p>
        </w:tc>
        <w:tc>
          <w:tcPr>
            <w:tcW w:w="7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  <w:tr w:rsidR="00635DA2" w:rsidRPr="00635DA2" w:rsidTr="00F012DF">
        <w:trPr>
          <w:trHeight w:val="340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住　　　　所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  <w:tr w:rsidR="00635DA2" w:rsidRPr="00635DA2" w:rsidTr="00F012DF">
        <w:trPr>
          <w:trHeight w:val="340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15"/>
                <w:kern w:val="0"/>
                <w:szCs w:val="21"/>
                <w:fitText w:val="1260" w:id="1453684736"/>
              </w:rPr>
              <w:t>電</w:t>
            </w: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15"/>
                <w:kern w:val="0"/>
                <w:szCs w:val="21"/>
                <w:fitText w:val="1260" w:id="1453684736"/>
              </w:rPr>
              <w:t xml:space="preserve"> </w:t>
            </w: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15"/>
                <w:kern w:val="0"/>
                <w:szCs w:val="21"/>
                <w:fitText w:val="1260" w:id="1453684736"/>
              </w:rPr>
              <w:t>話</w:t>
            </w: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15"/>
                <w:kern w:val="0"/>
                <w:szCs w:val="21"/>
                <w:fitText w:val="1260" w:id="1453684736"/>
              </w:rPr>
              <w:t xml:space="preserve"> </w:t>
            </w: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15"/>
                <w:kern w:val="0"/>
                <w:szCs w:val="21"/>
                <w:fitText w:val="1260" w:id="1453684736"/>
              </w:rPr>
              <w:t>番</w:t>
            </w: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15"/>
                <w:kern w:val="0"/>
                <w:szCs w:val="21"/>
                <w:fitText w:val="1260" w:id="1453684736"/>
              </w:rPr>
              <w:t xml:space="preserve"> </w:t>
            </w:r>
            <w:r w:rsidRPr="004841B0">
              <w:rPr>
                <w:rFonts w:ascii="Century" w:eastAsia="ＭＳ 明朝" w:hAnsi="Century" w:cs="ＭＳ 明朝" w:hint="eastAsia"/>
                <w:color w:val="000000" w:themeColor="text1"/>
                <w:spacing w:val="-37"/>
                <w:kern w:val="0"/>
                <w:szCs w:val="21"/>
                <w:fitText w:val="1260" w:id="1453684736"/>
              </w:rPr>
              <w:t>号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16172D" w:rsidRPr="00635DA2" w:rsidRDefault="0016172D" w:rsidP="0016172D">
      <w:pPr>
        <w:autoSpaceDE w:val="0"/>
        <w:autoSpaceDN w:val="0"/>
        <w:adjustRightInd w:val="0"/>
        <w:spacing w:afterLines="20" w:after="48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1"/>
        </w:rPr>
      </w:pPr>
    </w:p>
    <w:p w:rsidR="0016172D" w:rsidRPr="00635DA2" w:rsidRDefault="00622E24" w:rsidP="0016172D">
      <w:pPr>
        <w:autoSpaceDE w:val="0"/>
        <w:autoSpaceDN w:val="0"/>
        <w:adjustRightInd w:val="0"/>
        <w:spacing w:afterLines="20" w:after="48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３　</w:t>
      </w:r>
      <w:r w:rsidR="0016172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担当している業務</w:t>
      </w:r>
    </w:p>
    <w:tbl>
      <w:tblPr>
        <w:tblW w:w="0" w:type="auto"/>
        <w:jc w:val="righ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84"/>
      </w:tblGrid>
      <w:tr w:rsidR="00622E24" w:rsidRPr="00635DA2" w:rsidTr="00622E24">
        <w:trPr>
          <w:trHeight w:hRule="exact" w:val="1022"/>
          <w:jc w:val="right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16172D" w:rsidRPr="00635DA2" w:rsidRDefault="0016172D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:rsidR="0016172D" w:rsidRPr="00635DA2" w:rsidRDefault="00622E24" w:rsidP="0016172D">
      <w:pPr>
        <w:autoSpaceDE w:val="0"/>
        <w:autoSpaceDN w:val="0"/>
        <w:adjustRightInd w:val="0"/>
        <w:spacing w:afterLines="20" w:after="48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４　</w:t>
      </w:r>
      <w:r w:rsidR="0016172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今後の課題及び目標</w:t>
      </w:r>
    </w:p>
    <w:tbl>
      <w:tblPr>
        <w:tblpPr w:leftFromText="142" w:rightFromText="142" w:vertAnchor="text" w:horzAnchor="margin" w:tblpXSpec="right" w:tblpY="1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84"/>
      </w:tblGrid>
      <w:tr w:rsidR="00635DA2" w:rsidRPr="00635DA2" w:rsidTr="00622E24">
        <w:trPr>
          <w:trHeight w:hRule="exact" w:val="102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16172D" w:rsidRPr="00635DA2" w:rsidRDefault="0016172D" w:rsidP="0016172D">
      <w:pPr>
        <w:autoSpaceDE w:val="0"/>
        <w:autoSpaceDN w:val="0"/>
        <w:adjustRightInd w:val="0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</w:p>
    <w:p w:rsidR="0016172D" w:rsidRPr="00635DA2" w:rsidRDefault="00622E24" w:rsidP="0016172D">
      <w:pPr>
        <w:autoSpaceDE w:val="0"/>
        <w:autoSpaceDN w:val="0"/>
        <w:adjustRightInd w:val="0"/>
        <w:spacing w:afterLines="20" w:after="48"/>
        <w:rPr>
          <w:rFonts w:ascii="Century" w:eastAsia="ＭＳ 明朝" w:hAnsi="Century" w:cs="ＭＳ 明朝"/>
          <w:color w:val="000000" w:themeColor="text1"/>
          <w:kern w:val="0"/>
          <w:sz w:val="22"/>
          <w:szCs w:val="21"/>
        </w:rPr>
      </w:pPr>
      <w:r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 xml:space="preserve">５　</w:t>
      </w:r>
      <w:r w:rsidR="0016172D" w:rsidRPr="00635DA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  <w:szCs w:val="21"/>
        </w:rPr>
        <w:t>従事日数</w:t>
      </w:r>
    </w:p>
    <w:tbl>
      <w:tblPr>
        <w:tblW w:w="0" w:type="auto"/>
        <w:jc w:val="righ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708"/>
        <w:gridCol w:w="7087"/>
      </w:tblGrid>
      <w:tr w:rsidR="00635DA2" w:rsidRPr="00635DA2" w:rsidTr="00622E24">
        <w:trPr>
          <w:trHeight w:hRule="exact" w:val="334"/>
          <w:jc w:val="righ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635DA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日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6172D" w:rsidRPr="00635DA2" w:rsidRDefault="0016172D" w:rsidP="003F69E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16172D" w:rsidRDefault="0016172D" w:rsidP="0016172D">
      <w:pPr>
        <w:pStyle w:val="a3"/>
        <w:wordWrap/>
        <w:spacing w:line="240" w:lineRule="auto"/>
        <w:rPr>
          <w:color w:val="000000" w:themeColor="text1"/>
          <w:spacing w:val="0"/>
          <w:sz w:val="22"/>
          <w:szCs w:val="22"/>
        </w:rPr>
      </w:pPr>
    </w:p>
    <w:p w:rsidR="00F012DF" w:rsidRPr="00635DA2" w:rsidRDefault="00F012DF" w:rsidP="0016172D">
      <w:pPr>
        <w:pStyle w:val="a3"/>
        <w:wordWrap/>
        <w:spacing w:line="240" w:lineRule="auto"/>
        <w:rPr>
          <w:color w:val="000000" w:themeColor="text1"/>
          <w:spacing w:val="0"/>
          <w:sz w:val="22"/>
          <w:szCs w:val="22"/>
        </w:rPr>
      </w:pPr>
    </w:p>
    <w:p w:rsidR="0016172D" w:rsidRPr="00635DA2" w:rsidRDefault="00F012DF">
      <w:pPr>
        <w:pStyle w:val="a3"/>
        <w:rPr>
          <w:rFonts w:ascii="ＭＳ 明朝" w:hAnsi="ＭＳ 明朝"/>
          <w:color w:val="000000" w:themeColor="text1"/>
          <w:sz w:val="20"/>
        </w:rPr>
      </w:pPr>
      <w:r w:rsidRPr="00635DA2">
        <w:rPr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FBE5" wp14:editId="156368B8">
                <wp:simplePos x="0" y="0"/>
                <wp:positionH relativeFrom="column">
                  <wp:posOffset>251460</wp:posOffset>
                </wp:positionH>
                <wp:positionV relativeFrom="paragraph">
                  <wp:posOffset>40640</wp:posOffset>
                </wp:positionV>
                <wp:extent cx="5832000" cy="1260000"/>
                <wp:effectExtent l="0" t="0" r="1651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34" w:rsidRPr="00FB3019" w:rsidRDefault="00223634" w:rsidP="00B1727A">
                            <w:pPr>
                              <w:spacing w:beforeLines="20" w:before="48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【雇用主</w:t>
                            </w:r>
                            <w:r w:rsidRPr="00FB3019">
                              <w:rPr>
                                <w:color w:val="000000" w:themeColor="text1"/>
                                <w:szCs w:val="21"/>
                              </w:rPr>
                              <w:t>確認欄</w:t>
                            </w: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223634" w:rsidRPr="00FB3019" w:rsidRDefault="00223634" w:rsidP="001F2E54">
                            <w:pPr>
                              <w:spacing w:beforeLines="10" w:before="24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上記記載内容について、事実と相違ないことを確認しました。</w:t>
                            </w:r>
                          </w:p>
                          <w:p w:rsidR="00223634" w:rsidRPr="00FB3019" w:rsidRDefault="00223634" w:rsidP="0016172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23634" w:rsidRPr="00FB3019" w:rsidRDefault="00223634" w:rsidP="00622E24">
                            <w:pPr>
                              <w:spacing w:line="300" w:lineRule="exact"/>
                              <w:ind w:firstLineChars="1600" w:firstLine="336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所在地</w:t>
                            </w:r>
                          </w:p>
                          <w:p w:rsidR="00223634" w:rsidRPr="00FB3019" w:rsidRDefault="00223634" w:rsidP="00622E24">
                            <w:pPr>
                              <w:spacing w:line="300" w:lineRule="exact"/>
                              <w:ind w:firstLineChars="1600" w:firstLine="336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会社</w:t>
                            </w:r>
                            <w:r w:rsidRPr="00FB3019">
                              <w:rPr>
                                <w:color w:val="000000" w:themeColor="text1"/>
                                <w:szCs w:val="21"/>
                              </w:rPr>
                              <w:t>名</w:t>
                            </w:r>
                          </w:p>
                          <w:p w:rsidR="00223634" w:rsidRPr="00FB3019" w:rsidRDefault="00223634" w:rsidP="0016172D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　　　　　　　　　　　　　　代表者名　</w:t>
                            </w:r>
                            <w:r w:rsidRPr="00FB3019">
                              <w:rPr>
                                <w:color w:val="000000" w:themeColor="text1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Pr="00FB30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FB3019">
                              <w:rPr>
                                <w:color w:val="000000" w:themeColor="text1"/>
                                <w:szCs w:val="21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3FBE5" id="Rectangle 2" o:spid="_x0000_s1026" style="position:absolute;left:0;text-align:left;margin-left:19.8pt;margin-top:3.2pt;width:45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" strokeweight=".5pt">
                <v:textbox inset="1.5mm,1mm,1.5mm,1mm">
                  <w:txbxContent>
                    <w:p w:rsidR="00223634" w:rsidRPr="00FB3019" w:rsidRDefault="00223634" w:rsidP="00B1727A">
                      <w:pPr>
                        <w:spacing w:beforeLines="20" w:before="48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>【雇用主</w:t>
                      </w:r>
                      <w:r w:rsidRPr="00FB3019">
                        <w:rPr>
                          <w:color w:val="000000" w:themeColor="text1"/>
                          <w:szCs w:val="21"/>
                        </w:rPr>
                        <w:t>確認欄</w:t>
                      </w: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223634" w:rsidRPr="00FB3019" w:rsidRDefault="00223634" w:rsidP="001F2E54">
                      <w:pPr>
                        <w:spacing w:beforeLines="10" w:before="24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上記記載内容について、事実と相違ないことを確認しました。</w:t>
                      </w:r>
                    </w:p>
                    <w:p w:rsidR="00223634" w:rsidRPr="00FB3019" w:rsidRDefault="00223634" w:rsidP="0016172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23634" w:rsidRPr="00FB3019" w:rsidRDefault="00223634" w:rsidP="00622E24">
                      <w:pPr>
                        <w:spacing w:line="300" w:lineRule="exact"/>
                        <w:ind w:firstLineChars="1600" w:firstLine="336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>所在地</w:t>
                      </w:r>
                    </w:p>
                    <w:p w:rsidR="00223634" w:rsidRPr="00FB3019" w:rsidRDefault="00223634" w:rsidP="00622E24">
                      <w:pPr>
                        <w:spacing w:line="300" w:lineRule="exact"/>
                        <w:ind w:firstLineChars="1600" w:firstLine="336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>会社</w:t>
                      </w:r>
                      <w:r w:rsidRPr="00FB3019">
                        <w:rPr>
                          <w:color w:val="000000" w:themeColor="text1"/>
                          <w:szCs w:val="21"/>
                        </w:rPr>
                        <w:t>名</w:t>
                      </w:r>
                    </w:p>
                    <w:p w:rsidR="00223634" w:rsidRPr="00FB3019" w:rsidRDefault="00223634" w:rsidP="0016172D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　　　　　　　　　　　　　　代表者名　</w:t>
                      </w:r>
                      <w:r w:rsidRPr="00FB3019">
                        <w:rPr>
                          <w:color w:val="000000" w:themeColor="text1"/>
                          <w:szCs w:val="21"/>
                        </w:rPr>
                        <w:t xml:space="preserve">　　　　　　　　　　　　　　　　</w:t>
                      </w:r>
                      <w:r w:rsidRPr="00FB3019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FB3019">
                        <w:rPr>
                          <w:color w:val="000000" w:themeColor="text1"/>
                          <w:szCs w:val="21"/>
                        </w:rPr>
                        <w:t xml:space="preserve">　印</w:t>
                      </w:r>
                    </w:p>
                  </w:txbxContent>
                </v:textbox>
              </v:rect>
            </w:pict>
          </mc:Fallback>
        </mc:AlternateContent>
      </w:r>
    </w:p>
    <w:p w:rsidR="0016172D" w:rsidRPr="00635DA2" w:rsidRDefault="0016172D">
      <w:pPr>
        <w:pStyle w:val="a3"/>
        <w:rPr>
          <w:rFonts w:ascii="ＭＳ 明朝" w:hAnsi="ＭＳ 明朝"/>
          <w:color w:val="000000" w:themeColor="text1"/>
          <w:sz w:val="20"/>
        </w:rPr>
      </w:pPr>
    </w:p>
    <w:p w:rsidR="0016172D" w:rsidRPr="00635DA2" w:rsidRDefault="0016172D">
      <w:pPr>
        <w:pStyle w:val="a3"/>
        <w:rPr>
          <w:rFonts w:ascii="ＭＳ 明朝" w:hAnsi="ＭＳ 明朝"/>
          <w:color w:val="000000" w:themeColor="text1"/>
          <w:sz w:val="20"/>
        </w:rPr>
      </w:pPr>
    </w:p>
    <w:p w:rsidR="0016172D" w:rsidRPr="00635DA2" w:rsidRDefault="0016172D">
      <w:pPr>
        <w:pStyle w:val="a3"/>
        <w:rPr>
          <w:rFonts w:ascii="ＭＳ 明朝" w:hAnsi="ＭＳ 明朝"/>
          <w:color w:val="000000" w:themeColor="text1"/>
          <w:sz w:val="20"/>
        </w:rPr>
      </w:pPr>
    </w:p>
    <w:p w:rsidR="0016172D" w:rsidRPr="00635DA2" w:rsidRDefault="0016172D">
      <w:pPr>
        <w:pStyle w:val="a3"/>
        <w:rPr>
          <w:rFonts w:ascii="ＭＳ 明朝" w:hAnsi="ＭＳ 明朝"/>
          <w:color w:val="000000" w:themeColor="text1"/>
          <w:sz w:val="20"/>
        </w:rPr>
      </w:pPr>
    </w:p>
    <w:p w:rsidR="00816949" w:rsidRPr="00635DA2" w:rsidRDefault="00816949" w:rsidP="0081694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0"/>
          <w:szCs w:val="24"/>
        </w:rPr>
      </w:pPr>
      <w:bookmarkStart w:id="0" w:name="_GoBack"/>
      <w:bookmarkEnd w:id="0"/>
    </w:p>
    <w:sectPr w:rsidR="00816949" w:rsidRPr="00635DA2" w:rsidSect="00223634">
      <w:pgSz w:w="11906" w:h="16838"/>
      <w:pgMar w:top="102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B0" w:rsidRDefault="004841B0" w:rsidP="00E36CFF">
      <w:r>
        <w:separator/>
      </w:r>
    </w:p>
  </w:endnote>
  <w:endnote w:type="continuationSeparator" w:id="0">
    <w:p w:rsidR="004841B0" w:rsidRDefault="004841B0" w:rsidP="00E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B0" w:rsidRDefault="004841B0" w:rsidP="00E36CFF">
      <w:r>
        <w:separator/>
      </w:r>
    </w:p>
  </w:footnote>
  <w:footnote w:type="continuationSeparator" w:id="0">
    <w:p w:rsidR="004841B0" w:rsidRDefault="004841B0" w:rsidP="00E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08"/>
    <w:rsid w:val="00004D10"/>
    <w:rsid w:val="00095898"/>
    <w:rsid w:val="000F5D97"/>
    <w:rsid w:val="001127BB"/>
    <w:rsid w:val="001258D2"/>
    <w:rsid w:val="0013611F"/>
    <w:rsid w:val="00142CCC"/>
    <w:rsid w:val="00160463"/>
    <w:rsid w:val="0016172D"/>
    <w:rsid w:val="00176AB3"/>
    <w:rsid w:val="001D1B7E"/>
    <w:rsid w:val="001F2E54"/>
    <w:rsid w:val="00223634"/>
    <w:rsid w:val="00255AC9"/>
    <w:rsid w:val="003C1108"/>
    <w:rsid w:val="003F69E0"/>
    <w:rsid w:val="00402F84"/>
    <w:rsid w:val="004418CC"/>
    <w:rsid w:val="00441CCF"/>
    <w:rsid w:val="00471782"/>
    <w:rsid w:val="00480866"/>
    <w:rsid w:val="004841B0"/>
    <w:rsid w:val="0049367A"/>
    <w:rsid w:val="004F6A96"/>
    <w:rsid w:val="005B01BE"/>
    <w:rsid w:val="00622E24"/>
    <w:rsid w:val="00635DA2"/>
    <w:rsid w:val="006550FC"/>
    <w:rsid w:val="006A0594"/>
    <w:rsid w:val="006D67D1"/>
    <w:rsid w:val="006E7F15"/>
    <w:rsid w:val="00757530"/>
    <w:rsid w:val="00782F6F"/>
    <w:rsid w:val="00785142"/>
    <w:rsid w:val="007D79B6"/>
    <w:rsid w:val="007F41D2"/>
    <w:rsid w:val="00816949"/>
    <w:rsid w:val="00873D40"/>
    <w:rsid w:val="00882708"/>
    <w:rsid w:val="00906463"/>
    <w:rsid w:val="00941086"/>
    <w:rsid w:val="0096032A"/>
    <w:rsid w:val="009A29E0"/>
    <w:rsid w:val="009A629E"/>
    <w:rsid w:val="009B363D"/>
    <w:rsid w:val="009C7829"/>
    <w:rsid w:val="009F2274"/>
    <w:rsid w:val="00A25205"/>
    <w:rsid w:val="00A663E7"/>
    <w:rsid w:val="00A71A63"/>
    <w:rsid w:val="00A80B0B"/>
    <w:rsid w:val="00A86DF0"/>
    <w:rsid w:val="00AC7636"/>
    <w:rsid w:val="00B0258C"/>
    <w:rsid w:val="00B1727A"/>
    <w:rsid w:val="00B216A3"/>
    <w:rsid w:val="00B21CBB"/>
    <w:rsid w:val="00B22C91"/>
    <w:rsid w:val="00B77DAD"/>
    <w:rsid w:val="00BA3561"/>
    <w:rsid w:val="00BD12B9"/>
    <w:rsid w:val="00C01767"/>
    <w:rsid w:val="00C74E52"/>
    <w:rsid w:val="00CA16CA"/>
    <w:rsid w:val="00CA6FE8"/>
    <w:rsid w:val="00CC5D8E"/>
    <w:rsid w:val="00CE1BDD"/>
    <w:rsid w:val="00D678AB"/>
    <w:rsid w:val="00DA4506"/>
    <w:rsid w:val="00DD77AD"/>
    <w:rsid w:val="00DE3396"/>
    <w:rsid w:val="00E00EDA"/>
    <w:rsid w:val="00E36CFF"/>
    <w:rsid w:val="00EB3EB5"/>
    <w:rsid w:val="00ED4452"/>
    <w:rsid w:val="00F012DF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455A3-570D-43E8-B534-1C4C982E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01BE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6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CFF"/>
  </w:style>
  <w:style w:type="paragraph" w:styleId="a6">
    <w:name w:val="footer"/>
    <w:basedOn w:val="a"/>
    <w:link w:val="a7"/>
    <w:uiPriority w:val="99"/>
    <w:unhideWhenUsed/>
    <w:rsid w:val="00E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CFF"/>
  </w:style>
  <w:style w:type="paragraph" w:styleId="a8">
    <w:name w:val="Note Heading"/>
    <w:basedOn w:val="a"/>
    <w:next w:val="a"/>
    <w:link w:val="a9"/>
    <w:uiPriority w:val="99"/>
    <w:unhideWhenUsed/>
    <w:rsid w:val="00A71A63"/>
    <w:pPr>
      <w:jc w:val="center"/>
    </w:pPr>
  </w:style>
  <w:style w:type="character" w:customStyle="1" w:styleId="a9">
    <w:name w:val="記 (文字)"/>
    <w:basedOn w:val="a0"/>
    <w:link w:val="a8"/>
    <w:uiPriority w:val="99"/>
    <w:rsid w:val="00A71A63"/>
  </w:style>
  <w:style w:type="paragraph" w:styleId="aa">
    <w:name w:val="Balloon Text"/>
    <w:basedOn w:val="a"/>
    <w:link w:val="ab"/>
    <w:uiPriority w:val="99"/>
    <w:semiHidden/>
    <w:unhideWhenUsed/>
    <w:rsid w:val="0040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2F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23634"/>
    <w:pPr>
      <w:jc w:val="right"/>
    </w:pPr>
    <w:rPr>
      <w:rFonts w:asciiTheme="minorEastAsia" w:hAnsiTheme="minorEastAsia" w:cs="ＭＳ 明朝"/>
      <w:color w:val="000000" w:themeColor="text1"/>
      <w:spacing w:val="-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223634"/>
    <w:rPr>
      <w:rFonts w:asciiTheme="minorEastAsia" w:hAnsiTheme="minorEastAsia" w:cs="ＭＳ 明朝"/>
      <w:color w:val="000000" w:themeColor="text1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F4D8-DCAF-4B24-BE40-714EEF78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Administrator</cp:lastModifiedBy>
  <cp:revision>21</cp:revision>
  <cp:lastPrinted>2020-03-19T04:13:00Z</cp:lastPrinted>
  <dcterms:created xsi:type="dcterms:W3CDTF">2017-06-20T12:43:00Z</dcterms:created>
  <dcterms:modified xsi:type="dcterms:W3CDTF">2021-10-15T00:24:00Z</dcterms:modified>
</cp:coreProperties>
</file>